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327955">
        <w:rPr>
          <w:rFonts w:ascii="Times New Roman" w:hAnsi="Times New Roman" w:cs="Times New Roman"/>
          <w:b/>
          <w:sz w:val="28"/>
          <w:szCs w:val="28"/>
        </w:rPr>
        <w:t>ведущ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327955" w:rsidRPr="00B522C2" w:rsidRDefault="00327955" w:rsidP="00327955">
      <w:pPr>
        <w:pStyle w:val="Con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</w:rPr>
        <w:t>1. Осуществлять и проводить экспертизу и подготовку к утверждению планов финансово-хозяйственной деятельности бюджетных учреждений социального обслуживания (далее – курируемые учреждения), соглашений о порядке и условиях предоставления субсидии на финансовое обеспечение выполнения государственного задания, соглашений о порядке и условиях предоставления из областного бюджета субсидии на иные цели.</w:t>
      </w:r>
    </w:p>
    <w:p w:rsidR="00327955" w:rsidRPr="00B522C2" w:rsidRDefault="00327955" w:rsidP="00327955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</w:rPr>
        <w:t>2. Осуществлять постановку на учет бюджетных обязательств по курируемым учреждениям на основании заключенных соглашений.</w:t>
      </w:r>
    </w:p>
    <w:p w:rsidR="00327955" w:rsidRPr="00B522C2" w:rsidRDefault="00327955" w:rsidP="003279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</w:rPr>
        <w:t>3. Рассматривать предложения курируемых учреждений по изменению объемов субсидий, формировать и представлять на утверждение пакет документов на внесение изменений в бюджетную роспись Департамента, сводную бюджетную роспись областного бюджета и закон об областном бюджете.</w:t>
      </w:r>
    </w:p>
    <w:p w:rsidR="00327955" w:rsidRPr="00B522C2" w:rsidRDefault="00327955" w:rsidP="003279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</w:rPr>
        <w:t>4. Рассматривать предложения курируемых учреждений по внесению изменений в прогноз кассовых выплат из средств областного бюджета на текущий год, вносить соответствующие изменения в прогноз кассовых выплат.</w:t>
      </w:r>
    </w:p>
    <w:p w:rsidR="00327955" w:rsidRDefault="00327955" w:rsidP="00327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</w:rPr>
        <w:t>5. Заполнять обоснования бюджетных ассигнований (ОБАС) в программном комплексе Проект-СМАРТ Про (расчеты потребности в средствах областного (федерального) бюджета в связи с составлением проекта бюджета и внесением изменений в течение финансового года).</w:t>
      </w:r>
    </w:p>
    <w:p w:rsidR="00327955" w:rsidRPr="00B522C2" w:rsidRDefault="00327955" w:rsidP="00327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pacing w:val="-2"/>
          <w:sz w:val="24"/>
          <w:szCs w:val="24"/>
        </w:rPr>
        <w:t>6. Г</w:t>
      </w:r>
      <w:r w:rsidRPr="00B522C2">
        <w:rPr>
          <w:rFonts w:ascii="Times New Roman" w:hAnsi="Times New Roman" w:cs="Times New Roman"/>
          <w:sz w:val="24"/>
          <w:szCs w:val="24"/>
        </w:rPr>
        <w:t>отовить предложения для включения в проект плана расходов на финансирование деятельности курируемых учреждений по статьям бюджетной классификации. Осуществлять помесячное распределение выделенных ассигнований в разрезе курируемых учреждений и статей бюджетной классификации.</w:t>
      </w:r>
    </w:p>
    <w:p w:rsidR="00327955" w:rsidRPr="00B522C2" w:rsidRDefault="00327955" w:rsidP="00327955">
      <w:pPr>
        <w:pStyle w:val="Con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</w:rPr>
        <w:t>7. Готовить предложения для включения в проект плана расходов по предоставлению субсидии в целях финансового обеспечения (возмещения) затрат поставщику или поставщикам, включенным в реестр поставщиков социальных услуг Ивановской области, но не участвующим в выполнении государственного задания (заказа), в связи с предоставлением социальных услуг получателям социальных услуг.</w:t>
      </w:r>
    </w:p>
    <w:p w:rsidR="00327955" w:rsidRPr="00B522C2" w:rsidRDefault="00327955" w:rsidP="0032795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</w:rPr>
        <w:t>8. Оформлять уведомления по расчетам между бюджетами по муниципальным образованиям Ивановской области.</w:t>
      </w:r>
    </w:p>
    <w:p w:rsidR="00327955" w:rsidRPr="00B522C2" w:rsidRDefault="00327955" w:rsidP="003279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</w:rPr>
        <w:t>9. Контролировать состояние сметно-штатной дисциплины курируемых учреждений, оказывать методическую и практическую помощь специалистам курируемых учреждений по вопросам сметно-штатной дисциплины, оплаты труда, предоставления социальных гарантий, планирования расходов на функционирование учреждений социального обслуживания. Вносить предложения по эффективному использованию выделяемых бюджетных средств.</w:t>
      </w:r>
    </w:p>
    <w:p w:rsidR="00327955" w:rsidRPr="007168B6" w:rsidRDefault="00327955" w:rsidP="0032795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C2">
        <w:rPr>
          <w:rFonts w:ascii="Times New Roman" w:hAnsi="Times New Roman" w:cs="Times New Roman"/>
          <w:sz w:val="24"/>
          <w:szCs w:val="24"/>
          <w:u w:color="000000"/>
        </w:rPr>
        <w:t>10</w:t>
      </w:r>
      <w:r>
        <w:rPr>
          <w:rFonts w:ascii="Times New Roman" w:hAnsi="Times New Roman" w:cs="Times New Roman"/>
          <w:sz w:val="24"/>
          <w:szCs w:val="24"/>
          <w:u w:color="000000"/>
        </w:rPr>
        <w:t>.</w:t>
      </w:r>
      <w:r w:rsidRPr="00B522C2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B522C2">
        <w:rPr>
          <w:rFonts w:ascii="Times New Roman" w:hAnsi="Times New Roman" w:cs="Times New Roman"/>
          <w:sz w:val="24"/>
          <w:szCs w:val="24"/>
        </w:rPr>
        <w:t>Осуществлять подготовку отчетной документации, информационных и статистических материалов о деятельности Департамента, территориальных органов и подведомственных учреждений по вопросам, относящимся к компетенции управления.</w:t>
      </w:r>
    </w:p>
    <w:p w:rsid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327955" w:rsidRPr="00D246B6" w:rsidRDefault="00327955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327955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32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32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327955" w:rsidP="0032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32795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lastRenderedPageBreak/>
        <w:t>Заработная плата</w:t>
      </w:r>
    </w:p>
    <w:p w:rsidR="009D21E7" w:rsidRPr="0079498D" w:rsidRDefault="009D21E7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2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2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327955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327955" w:rsidRPr="00327955" w:rsidRDefault="00327955" w:rsidP="0032795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16"/>
          <w:szCs w:val="16"/>
          <w:lang w:eastAsia="ru-RU"/>
        </w:rPr>
      </w:pPr>
    </w:p>
    <w:p w:rsidR="009D21E7" w:rsidRPr="0079498D" w:rsidRDefault="009D21E7" w:rsidP="0032795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</w:p>
    <w:p w:rsidR="00D246B6" w:rsidRPr="00B62CC2" w:rsidRDefault="00327955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327955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3156A7" w:rsidRDefault="003156A7" w:rsidP="003156A7">
      <w:pPr>
        <w:spacing w:after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нкета 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E039DB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10.10.2024 № 870, с приложением фотографи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</w:t>
      </w:r>
      <w:proofErr w:type="gram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327955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327955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Pr="00327955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12"/>
          <w:szCs w:val="16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</w:t>
      </w:r>
      <w:r w:rsidR="005B783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–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32795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9</w:t>
      </w:r>
      <w:r w:rsidR="005B783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32795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июл</w:t>
      </w:r>
      <w:r w:rsidR="005B783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я</w:t>
      </w:r>
      <w:r w:rsidR="009E683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26 года. </w:t>
      </w:r>
      <w:r w:rsidR="009E683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sectPr w:rsidR="00F53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156A7"/>
    <w:rsid w:val="00327955"/>
    <w:rsid w:val="003A3108"/>
    <w:rsid w:val="003F2956"/>
    <w:rsid w:val="003F52CE"/>
    <w:rsid w:val="004547DF"/>
    <w:rsid w:val="00487FF2"/>
    <w:rsid w:val="004B618C"/>
    <w:rsid w:val="004F3DF6"/>
    <w:rsid w:val="00501599"/>
    <w:rsid w:val="0052314F"/>
    <w:rsid w:val="00596471"/>
    <w:rsid w:val="005B7835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9E6834"/>
    <w:rsid w:val="00A9455E"/>
    <w:rsid w:val="00AD2062"/>
    <w:rsid w:val="00B110FC"/>
    <w:rsid w:val="00B62CC2"/>
    <w:rsid w:val="00BF2373"/>
    <w:rsid w:val="00C64A14"/>
    <w:rsid w:val="00CC2667"/>
    <w:rsid w:val="00CC2752"/>
    <w:rsid w:val="00CD7DF2"/>
    <w:rsid w:val="00CF6811"/>
    <w:rsid w:val="00D246B6"/>
    <w:rsid w:val="00E039DB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042DA1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03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../&#1040;&#1085;&#1082;&#1077;&#1090;&#1072;-10.10.2024,%20&#1091;&#1095;%20&#1092;001&#1043;&#1057;&#1091;/&#1040;&#1085;&#1082;&#1077;&#1090;&#1072;-10.10.202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0F4B-08C6-4B96-B8AC-86BA43B0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9</cp:revision>
  <cp:lastPrinted>2025-09-26T13:41:00Z</cp:lastPrinted>
  <dcterms:created xsi:type="dcterms:W3CDTF">2025-09-26T13:46:00Z</dcterms:created>
  <dcterms:modified xsi:type="dcterms:W3CDTF">2026-06-23T15:29:00Z</dcterms:modified>
</cp:coreProperties>
</file>